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TEXTS IN MATHEMATICS 59: SERGE LANG CYCLOTOMIC FIE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TEXTS IN MATHEMATICS 59: SERGE LANG CYCLOTOMIC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00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GRADUATE TEXTS IN MATHEMATICS 59: SERGE LANG CYCLOTOMIC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